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D7" w:rsidRPr="00B14F8B" w:rsidRDefault="00E50860" w:rsidP="0099644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F648D" w:rsidRPr="00B14F8B" w:rsidRDefault="007866F2" w:rsidP="003F648D">
      <w:pPr>
        <w:jc w:val="center"/>
        <w:rPr>
          <w:bCs/>
          <w:sz w:val="28"/>
          <w:szCs w:val="28"/>
        </w:rPr>
      </w:pPr>
      <w:r w:rsidRPr="00B14F8B">
        <w:rPr>
          <w:noProof/>
          <w:sz w:val="28"/>
          <w:szCs w:val="28"/>
        </w:rPr>
        <w:drawing>
          <wp:inline distT="0" distB="0" distL="0" distR="0">
            <wp:extent cx="380365" cy="629285"/>
            <wp:effectExtent l="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Российская Федерация</w:t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Ростовская область, Тацинский район</w:t>
      </w:r>
    </w:p>
    <w:p w:rsidR="008B6C44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99644E" w:rsidRPr="00B14F8B" w:rsidRDefault="008B6C44" w:rsidP="00B54AAA">
      <w:pPr>
        <w:pStyle w:val="ab"/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Администрация Михайловского сельского поселения</w:t>
      </w:r>
    </w:p>
    <w:p w:rsidR="008B6C44" w:rsidRPr="00B14F8B" w:rsidRDefault="008B6C44" w:rsidP="00B54AAA">
      <w:pPr>
        <w:pStyle w:val="ab"/>
        <w:jc w:val="center"/>
        <w:rPr>
          <w:sz w:val="28"/>
          <w:szCs w:val="28"/>
        </w:rPr>
      </w:pPr>
      <w:r w:rsidRPr="00B14F8B">
        <w:rPr>
          <w:sz w:val="28"/>
          <w:szCs w:val="28"/>
        </w:rPr>
        <w:t>________________________________________________________________</w:t>
      </w:r>
    </w:p>
    <w:p w:rsidR="00B54AAA" w:rsidRPr="00B14F8B" w:rsidRDefault="00B54AAA" w:rsidP="00B54AAA">
      <w:pPr>
        <w:pStyle w:val="ab"/>
        <w:jc w:val="center"/>
        <w:rPr>
          <w:b/>
          <w:sz w:val="28"/>
          <w:szCs w:val="28"/>
        </w:rPr>
      </w:pPr>
    </w:p>
    <w:p w:rsidR="008B6C44" w:rsidRPr="00B14F8B" w:rsidRDefault="008B6C44" w:rsidP="00B54AAA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B14F8B">
        <w:rPr>
          <w:rFonts w:ascii="Times New Roman" w:hAnsi="Times New Roman"/>
          <w:i w:val="0"/>
          <w:iCs w:val="0"/>
        </w:rPr>
        <w:t>ПОСТАНОВЛЕНИЕ</w:t>
      </w:r>
    </w:p>
    <w:p w:rsidR="00B54AAA" w:rsidRPr="00B14F8B" w:rsidRDefault="00B54AAA" w:rsidP="00B54AAA">
      <w:pPr>
        <w:rPr>
          <w:sz w:val="28"/>
          <w:szCs w:val="28"/>
        </w:rPr>
      </w:pPr>
    </w:p>
    <w:p w:rsidR="008B6C44" w:rsidRPr="00B14F8B" w:rsidRDefault="00E50860" w:rsidP="00B54AAA">
      <w:pPr>
        <w:pStyle w:val="1"/>
        <w:spacing w:before="0"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0</w:t>
      </w:r>
      <w:r w:rsidR="00803594">
        <w:rPr>
          <w:rFonts w:ascii="Times New Roman" w:hAnsi="Times New Roman"/>
          <w:iCs/>
          <w:sz w:val="28"/>
          <w:szCs w:val="28"/>
        </w:rPr>
        <w:t xml:space="preserve"> июля </w:t>
      </w:r>
      <w:r w:rsidR="00B93A86" w:rsidRPr="00B14F8B">
        <w:rPr>
          <w:rFonts w:ascii="Times New Roman" w:hAnsi="Times New Roman"/>
          <w:iCs/>
          <w:sz w:val="28"/>
          <w:szCs w:val="28"/>
        </w:rPr>
        <w:t>202</w:t>
      </w:r>
      <w:r w:rsidR="00742CAC" w:rsidRPr="00B14F8B">
        <w:rPr>
          <w:rFonts w:ascii="Times New Roman" w:hAnsi="Times New Roman"/>
          <w:iCs/>
          <w:sz w:val="28"/>
          <w:szCs w:val="28"/>
        </w:rPr>
        <w:t>3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года     </w:t>
      </w:r>
      <w:r w:rsidR="00803594">
        <w:rPr>
          <w:rFonts w:ascii="Times New Roman" w:hAnsi="Times New Roman"/>
          <w:iCs/>
          <w:sz w:val="28"/>
          <w:szCs w:val="28"/>
        </w:rPr>
        <w:t xml:space="preserve">           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   </w:t>
      </w:r>
      <w:r w:rsidR="00B54AAA" w:rsidRPr="00B14F8B">
        <w:rPr>
          <w:rFonts w:ascii="Times New Roman" w:hAnsi="Times New Roman"/>
          <w:iCs/>
          <w:sz w:val="28"/>
          <w:szCs w:val="28"/>
        </w:rPr>
        <w:t xml:space="preserve">       </w:t>
      </w:r>
      <w:r w:rsidR="00803594">
        <w:rPr>
          <w:rFonts w:ascii="Times New Roman" w:hAnsi="Times New Roman"/>
          <w:iCs/>
          <w:sz w:val="28"/>
          <w:szCs w:val="28"/>
        </w:rPr>
        <w:t xml:space="preserve">        № </w:t>
      </w:r>
      <w:r>
        <w:rPr>
          <w:rFonts w:ascii="Times New Roman" w:hAnsi="Times New Roman"/>
          <w:iCs/>
          <w:sz w:val="28"/>
          <w:szCs w:val="28"/>
        </w:rPr>
        <w:t>00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              </w:t>
      </w:r>
      <w:r w:rsidR="00B14F8B">
        <w:rPr>
          <w:rFonts w:ascii="Times New Roman" w:hAnsi="Times New Roman"/>
          <w:iCs/>
          <w:sz w:val="28"/>
          <w:szCs w:val="28"/>
        </w:rPr>
        <w:t xml:space="preserve">       </w:t>
      </w:r>
      <w:r w:rsidR="008B6C44" w:rsidRPr="00B14F8B">
        <w:rPr>
          <w:rFonts w:ascii="Times New Roman" w:hAnsi="Times New Roman"/>
          <w:iCs/>
          <w:sz w:val="28"/>
          <w:szCs w:val="28"/>
        </w:rPr>
        <w:t xml:space="preserve">         х. Михайлов</w:t>
      </w:r>
    </w:p>
    <w:p w:rsidR="005F5E02" w:rsidRDefault="005F5E02" w:rsidP="00B14F8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</w:tblGrid>
      <w:tr w:rsidR="00B14F8B" w:rsidTr="00B14F8B">
        <w:trPr>
          <w:trHeight w:val="1016"/>
        </w:trPr>
        <w:tc>
          <w:tcPr>
            <w:tcW w:w="5174" w:type="dxa"/>
          </w:tcPr>
          <w:p w:rsidR="00B14F8B" w:rsidRPr="00B14F8B" w:rsidRDefault="00B14F8B" w:rsidP="00B14F8B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14F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создании комиссии </w:t>
            </w:r>
            <w:r w:rsidRPr="00B14F8B">
              <w:rPr>
                <w:rFonts w:ascii="Times New Roman" w:hAnsi="Times New Roman"/>
                <w:noProof/>
                <w:sz w:val="28"/>
                <w:szCs w:val="28"/>
              </w:rPr>
              <w:t xml:space="preserve">по осуществлению </w:t>
            </w:r>
          </w:p>
          <w:p w:rsidR="00B14F8B" w:rsidRDefault="00B14F8B" w:rsidP="00B14F8B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F8B">
              <w:rPr>
                <w:rFonts w:ascii="Times New Roman" w:hAnsi="Times New Roman"/>
                <w:noProof/>
                <w:sz w:val="28"/>
                <w:szCs w:val="28"/>
              </w:rPr>
              <w:t>закупок для муниципальных нуж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14F8B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Михайловского сельского поселения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</w:tbl>
    <w:p w:rsidR="00B14F8B" w:rsidRPr="00B14F8B" w:rsidRDefault="00B14F8B" w:rsidP="00B54A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250" w:rsidRPr="00B14F8B" w:rsidRDefault="009E0556" w:rsidP="007866F2">
      <w:pPr>
        <w:autoSpaceDE w:val="0"/>
        <w:ind w:firstLine="360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В целях размещения муниципального заказа для нужд </w:t>
      </w:r>
      <w:r w:rsidR="005265DD" w:rsidRPr="00B14F8B">
        <w:rPr>
          <w:sz w:val="28"/>
          <w:szCs w:val="28"/>
        </w:rPr>
        <w:t xml:space="preserve">Михайловского </w:t>
      </w:r>
      <w:r w:rsidRPr="00B14F8B">
        <w:rPr>
          <w:sz w:val="28"/>
          <w:szCs w:val="28"/>
        </w:rPr>
        <w:t xml:space="preserve"> сельско</w:t>
      </w:r>
      <w:r w:rsidR="00E03F21" w:rsidRPr="00B14F8B">
        <w:rPr>
          <w:sz w:val="28"/>
          <w:szCs w:val="28"/>
        </w:rPr>
        <w:t>го</w:t>
      </w:r>
      <w:r w:rsidRPr="00B14F8B">
        <w:rPr>
          <w:sz w:val="28"/>
          <w:szCs w:val="28"/>
        </w:rPr>
        <w:t xml:space="preserve"> поселени</w:t>
      </w:r>
      <w:r w:rsidR="00E03F21" w:rsidRPr="00B14F8B">
        <w:rPr>
          <w:sz w:val="28"/>
          <w:szCs w:val="28"/>
        </w:rPr>
        <w:t>я</w:t>
      </w:r>
      <w:r w:rsidRPr="00B14F8B">
        <w:rPr>
          <w:sz w:val="28"/>
          <w:szCs w:val="28"/>
        </w:rPr>
        <w:t xml:space="preserve"> в соответствии </w:t>
      </w:r>
      <w:r w:rsidR="00A73D4C" w:rsidRPr="00B14F8B">
        <w:rPr>
          <w:sz w:val="28"/>
          <w:szCs w:val="28"/>
        </w:rPr>
        <w:t xml:space="preserve">с Федеральным законом от  </w:t>
      </w:r>
      <w:r w:rsidR="00B54AAA" w:rsidRPr="00B14F8B">
        <w:rPr>
          <w:sz w:val="28"/>
          <w:szCs w:val="28"/>
        </w:rPr>
        <w:t>05.04.2013</w:t>
      </w:r>
      <w:r w:rsidR="00A73D4C" w:rsidRPr="00B14F8B">
        <w:rPr>
          <w:sz w:val="28"/>
          <w:szCs w:val="28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</w:t>
      </w:r>
      <w:r w:rsidRPr="00B14F8B">
        <w:rPr>
          <w:sz w:val="28"/>
          <w:szCs w:val="28"/>
        </w:rPr>
        <w:t xml:space="preserve">, </w:t>
      </w:r>
      <w:r w:rsidR="003871D9" w:rsidRPr="00B14F8B">
        <w:rPr>
          <w:sz w:val="28"/>
          <w:szCs w:val="28"/>
        </w:rPr>
        <w:t xml:space="preserve"> руководствуясь</w:t>
      </w:r>
      <w:r w:rsidR="0099644E" w:rsidRPr="00B14F8B">
        <w:rPr>
          <w:sz w:val="28"/>
          <w:szCs w:val="28"/>
        </w:rPr>
        <w:t xml:space="preserve"> </w:t>
      </w:r>
      <w:r w:rsidR="00AC3BFA" w:rsidRPr="00B14F8B">
        <w:rPr>
          <w:sz w:val="28"/>
          <w:szCs w:val="28"/>
        </w:rPr>
        <w:t>пунктом 3</w:t>
      </w:r>
      <w:r w:rsidR="003F573E" w:rsidRPr="00B14F8B">
        <w:rPr>
          <w:sz w:val="28"/>
          <w:szCs w:val="28"/>
        </w:rPr>
        <w:t>3</w:t>
      </w:r>
      <w:r w:rsidR="00AC3BFA" w:rsidRPr="00B14F8B">
        <w:rPr>
          <w:sz w:val="28"/>
          <w:szCs w:val="28"/>
        </w:rPr>
        <w:t xml:space="preserve"> части 1</w:t>
      </w:r>
      <w:r w:rsidR="003A741B" w:rsidRPr="00B14F8B">
        <w:rPr>
          <w:sz w:val="28"/>
          <w:szCs w:val="28"/>
        </w:rPr>
        <w:t xml:space="preserve"> статьи 3</w:t>
      </w:r>
      <w:r w:rsidR="0099644E" w:rsidRPr="00B14F8B">
        <w:rPr>
          <w:sz w:val="28"/>
          <w:szCs w:val="28"/>
        </w:rPr>
        <w:t>7</w:t>
      </w:r>
      <w:r w:rsidR="003A741B" w:rsidRPr="00B14F8B">
        <w:rPr>
          <w:sz w:val="28"/>
          <w:szCs w:val="28"/>
        </w:rPr>
        <w:t xml:space="preserve"> Устава  муниципального образования «</w:t>
      </w:r>
      <w:r w:rsidR="005265DD" w:rsidRPr="00B14F8B">
        <w:rPr>
          <w:sz w:val="28"/>
          <w:szCs w:val="28"/>
        </w:rPr>
        <w:t>Михайловское</w:t>
      </w:r>
      <w:r w:rsidR="003A741B" w:rsidRPr="00B14F8B">
        <w:rPr>
          <w:sz w:val="28"/>
          <w:szCs w:val="28"/>
        </w:rPr>
        <w:t xml:space="preserve"> сельское поселение»</w:t>
      </w:r>
      <w:r w:rsidR="00AC3BFA" w:rsidRPr="00B14F8B">
        <w:rPr>
          <w:sz w:val="28"/>
          <w:szCs w:val="28"/>
        </w:rPr>
        <w:t xml:space="preserve">, </w:t>
      </w:r>
    </w:p>
    <w:p w:rsidR="00AC3BFA" w:rsidRPr="00B14F8B" w:rsidRDefault="00AC3BFA" w:rsidP="007866F2">
      <w:pPr>
        <w:autoSpaceDE w:val="0"/>
        <w:ind w:firstLine="360"/>
        <w:jc w:val="both"/>
        <w:rPr>
          <w:sz w:val="28"/>
          <w:szCs w:val="28"/>
        </w:rPr>
      </w:pPr>
    </w:p>
    <w:p w:rsidR="00A73D4C" w:rsidRDefault="00B54AAA" w:rsidP="00B14F8B">
      <w:pPr>
        <w:pStyle w:val="a7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>ПОСТАНОВЛЯЮ:</w:t>
      </w:r>
    </w:p>
    <w:p w:rsidR="00B14F8B" w:rsidRDefault="00B14F8B" w:rsidP="00B14F8B">
      <w:pPr>
        <w:pStyle w:val="a7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B14F8B" w:rsidRPr="00B93A86" w:rsidRDefault="00B14F8B" w:rsidP="00B14F8B">
      <w:pPr>
        <w:ind w:firstLine="567"/>
        <w:jc w:val="both"/>
        <w:rPr>
          <w:sz w:val="28"/>
          <w:szCs w:val="28"/>
        </w:rPr>
      </w:pPr>
      <w:r w:rsidRPr="00B93A86">
        <w:rPr>
          <w:sz w:val="28"/>
          <w:szCs w:val="28"/>
        </w:rPr>
        <w:t>1.  Создать комиссию по осуществлению закупок</w:t>
      </w:r>
      <w:r>
        <w:rPr>
          <w:sz w:val="28"/>
          <w:szCs w:val="28"/>
        </w:rPr>
        <w:t xml:space="preserve"> для нужд Михайловского сельского поселения</w:t>
      </w:r>
      <w:r w:rsidRPr="00B93A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постановлению.</w:t>
      </w:r>
    </w:p>
    <w:p w:rsidR="00B14F8B" w:rsidRPr="00B93A86" w:rsidRDefault="00B14F8B" w:rsidP="00B14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3A86">
        <w:rPr>
          <w:sz w:val="28"/>
          <w:szCs w:val="28"/>
        </w:rPr>
        <w:t xml:space="preserve">. Утвердить Положение о комиссии по осуществлению закупок для обеспечения муниципальных нужд </w:t>
      </w:r>
      <w:r>
        <w:rPr>
          <w:sz w:val="28"/>
          <w:szCs w:val="28"/>
        </w:rPr>
        <w:t xml:space="preserve">Михайловского сельского </w:t>
      </w:r>
      <w:r w:rsidRPr="00B93A86">
        <w:rPr>
          <w:sz w:val="28"/>
          <w:szCs w:val="28"/>
        </w:rPr>
        <w:t>поселения согласно приложению.</w:t>
      </w:r>
    </w:p>
    <w:p w:rsidR="00B14F8B" w:rsidRDefault="00B14F8B" w:rsidP="00B14F8B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изнать утратившим силу постановления Администрации Михайловского сельского поселения:</w:t>
      </w:r>
    </w:p>
    <w:p w:rsidR="00B14F8B" w:rsidRDefault="00B14F8B" w:rsidP="00B14F8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 20.02.2022г. №4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создании </w:t>
      </w:r>
      <w:r w:rsidRPr="00B54AAA">
        <w:rPr>
          <w:rFonts w:ascii="Times New Roman" w:hAnsi="Times New Roman"/>
          <w:bCs/>
          <w:color w:val="000000"/>
          <w:sz w:val="28"/>
          <w:szCs w:val="28"/>
        </w:rPr>
        <w:t xml:space="preserve">комиссии </w:t>
      </w:r>
      <w:r w:rsidRPr="00B54AAA">
        <w:rPr>
          <w:rFonts w:ascii="Times New Roman" w:hAnsi="Times New Roman"/>
          <w:noProof/>
          <w:sz w:val="28"/>
          <w:szCs w:val="28"/>
        </w:rPr>
        <w:t xml:space="preserve">по осуществлению </w:t>
      </w:r>
      <w:r w:rsidRPr="00C953D1">
        <w:rPr>
          <w:rFonts w:ascii="Times New Roman" w:hAnsi="Times New Roman"/>
          <w:noProof/>
          <w:sz w:val="28"/>
          <w:szCs w:val="28"/>
        </w:rPr>
        <w:t xml:space="preserve">закупок </w:t>
      </w:r>
      <w:r>
        <w:rPr>
          <w:rFonts w:ascii="Times New Roman" w:hAnsi="Times New Roman"/>
          <w:noProof/>
          <w:sz w:val="28"/>
          <w:szCs w:val="28"/>
        </w:rPr>
        <w:t xml:space="preserve">для муниципальных нужд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B14F8B" w:rsidRPr="00B14F8B" w:rsidRDefault="00B14F8B" w:rsidP="00B14F8B">
      <w:pPr>
        <w:pStyle w:val="a7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- 22.03.2023г. №26 «</w:t>
      </w:r>
      <w:r>
        <w:rPr>
          <w:rFonts w:ascii="Times New Roman" w:hAnsi="Times New Roman"/>
          <w:bCs/>
          <w:sz w:val="28"/>
          <w:szCs w:val="28"/>
        </w:rPr>
        <w:t xml:space="preserve">О  </w:t>
      </w:r>
      <w:r w:rsidRPr="00406E84">
        <w:rPr>
          <w:rFonts w:ascii="Times New Roman" w:hAnsi="Times New Roman"/>
          <w:bCs/>
          <w:sz w:val="28"/>
          <w:szCs w:val="28"/>
        </w:rPr>
        <w:t>внесении    изменений    в   постановление Администрации Михайловского сельского поселения от 20.02.2022г №4 «</w:t>
      </w:r>
      <w:r w:rsidRPr="00406E84">
        <w:rPr>
          <w:rFonts w:ascii="Times New Roman" w:hAnsi="Times New Roman"/>
          <w:bCs/>
          <w:color w:val="000000"/>
          <w:sz w:val="28"/>
          <w:szCs w:val="28"/>
        </w:rPr>
        <w:t xml:space="preserve">О создании комиссии </w:t>
      </w:r>
      <w:r w:rsidRPr="00406E84">
        <w:rPr>
          <w:rFonts w:ascii="Times New Roman" w:hAnsi="Times New Roman"/>
          <w:noProof/>
          <w:sz w:val="28"/>
          <w:szCs w:val="28"/>
        </w:rPr>
        <w:t xml:space="preserve">по осуществлению  закупок для муниципальных нужд </w:t>
      </w:r>
      <w:r w:rsidRPr="00406E84"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»</w:t>
      </w:r>
    </w:p>
    <w:p w:rsidR="00742CAC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установленном порядке. </w:t>
      </w:r>
    </w:p>
    <w:p w:rsidR="00742CAC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фициального опубликования. </w:t>
      </w:r>
    </w:p>
    <w:p w:rsidR="00A04250" w:rsidRPr="00B14F8B" w:rsidRDefault="00742CAC" w:rsidP="007866F2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4F8B">
        <w:rPr>
          <w:rFonts w:ascii="Times New Roman" w:hAnsi="Times New Roman"/>
          <w:sz w:val="28"/>
          <w:szCs w:val="28"/>
        </w:rPr>
        <w:t>4</w:t>
      </w:r>
      <w:r w:rsidR="005D32B9" w:rsidRPr="00B14F8B">
        <w:rPr>
          <w:rFonts w:ascii="Times New Roman" w:hAnsi="Times New Roman"/>
          <w:sz w:val="28"/>
          <w:szCs w:val="28"/>
        </w:rPr>
        <w:t>.</w:t>
      </w:r>
      <w:r w:rsidR="00A04250" w:rsidRPr="00B14F8B">
        <w:rPr>
          <w:rFonts w:ascii="Times New Roman" w:hAnsi="Times New Roman"/>
          <w:sz w:val="28"/>
          <w:szCs w:val="28"/>
        </w:rPr>
        <w:t xml:space="preserve">Контроль за исполнением данного </w:t>
      </w:r>
      <w:r w:rsidR="00E03F21" w:rsidRPr="00B14F8B">
        <w:rPr>
          <w:rFonts w:ascii="Times New Roman" w:hAnsi="Times New Roman"/>
          <w:sz w:val="28"/>
          <w:szCs w:val="28"/>
        </w:rPr>
        <w:t>постановления</w:t>
      </w:r>
      <w:r w:rsidR="00A04250" w:rsidRPr="00B14F8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82974" w:rsidRPr="00B14F8B" w:rsidRDefault="00882974" w:rsidP="00B54AAA">
      <w:pPr>
        <w:jc w:val="both"/>
        <w:rPr>
          <w:sz w:val="28"/>
          <w:szCs w:val="28"/>
          <w:highlight w:val="yellow"/>
        </w:rPr>
      </w:pPr>
    </w:p>
    <w:p w:rsidR="00405A54" w:rsidRPr="00B14F8B" w:rsidRDefault="00B14F8B" w:rsidP="00B54AA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1A6" w:rsidRPr="00B14F8B">
        <w:rPr>
          <w:sz w:val="28"/>
          <w:szCs w:val="28"/>
        </w:rPr>
        <w:t>Глав</w:t>
      </w:r>
      <w:r w:rsidR="00FE1CEB" w:rsidRPr="00B14F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5A54" w:rsidRPr="00B14F8B">
        <w:rPr>
          <w:sz w:val="28"/>
          <w:szCs w:val="28"/>
        </w:rPr>
        <w:t>Администрации</w:t>
      </w:r>
    </w:p>
    <w:p w:rsidR="00B46FA4" w:rsidRDefault="005265DD" w:rsidP="00B54AAA">
      <w:pPr>
        <w:rPr>
          <w:sz w:val="28"/>
          <w:szCs w:val="28"/>
        </w:rPr>
      </w:pPr>
      <w:r w:rsidRPr="00B14F8B">
        <w:rPr>
          <w:sz w:val="28"/>
          <w:szCs w:val="28"/>
        </w:rPr>
        <w:t>Михайловского</w:t>
      </w:r>
      <w:r w:rsidR="00B14F8B">
        <w:rPr>
          <w:sz w:val="28"/>
          <w:szCs w:val="28"/>
        </w:rPr>
        <w:t xml:space="preserve"> </w:t>
      </w:r>
      <w:r w:rsidR="00476EBE" w:rsidRPr="00B14F8B">
        <w:rPr>
          <w:sz w:val="28"/>
          <w:szCs w:val="28"/>
        </w:rPr>
        <w:t>сельского поселения</w:t>
      </w:r>
      <w:r w:rsidR="00B7313A" w:rsidRPr="00B14F8B">
        <w:rPr>
          <w:sz w:val="28"/>
          <w:szCs w:val="28"/>
        </w:rPr>
        <w:tab/>
      </w:r>
      <w:r w:rsidR="00134DCF" w:rsidRPr="00B14F8B">
        <w:rPr>
          <w:sz w:val="28"/>
          <w:szCs w:val="28"/>
        </w:rPr>
        <w:tab/>
      </w:r>
      <w:r w:rsidR="00134DCF" w:rsidRPr="00B14F8B">
        <w:rPr>
          <w:sz w:val="28"/>
          <w:szCs w:val="28"/>
        </w:rPr>
        <w:tab/>
      </w:r>
      <w:r w:rsidR="00405A54" w:rsidRPr="00B14F8B">
        <w:rPr>
          <w:sz w:val="28"/>
          <w:szCs w:val="28"/>
        </w:rPr>
        <w:t>Л.С.Присяжнюк</w:t>
      </w: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11057"/>
      </w:tblGrid>
      <w:tr w:rsidR="00CB062A" w:rsidRPr="00B14F8B" w:rsidTr="00B8553C">
        <w:trPr>
          <w:trHeight w:val="31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2A" w:rsidRDefault="00CB062A" w:rsidP="00CB062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B062A" w:rsidRPr="00B14F8B" w:rsidRDefault="00CB062A" w:rsidP="00CB062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Приложение  </w:t>
            </w:r>
            <w:r>
              <w:rPr>
                <w:color w:val="000000"/>
                <w:sz w:val="24"/>
                <w:szCs w:val="24"/>
              </w:rPr>
              <w:t>№1</w:t>
            </w:r>
          </w:p>
        </w:tc>
      </w:tr>
      <w:tr w:rsidR="00CB062A" w:rsidRPr="00B14F8B" w:rsidTr="00B8553C">
        <w:trPr>
          <w:trHeight w:val="31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sz w:val="24"/>
                <w:szCs w:val="24"/>
              </w:rPr>
              <w:t>Михайловского</w:t>
            </w:r>
            <w:r w:rsidRPr="00B14F8B"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>от</w:t>
            </w:r>
            <w:r w:rsidR="00E50860">
              <w:rPr>
                <w:color w:val="000000"/>
                <w:sz w:val="24"/>
                <w:szCs w:val="24"/>
              </w:rPr>
              <w:t xml:space="preserve"> 00</w:t>
            </w:r>
            <w:r w:rsidR="00803594">
              <w:rPr>
                <w:color w:val="000000"/>
                <w:sz w:val="24"/>
                <w:szCs w:val="24"/>
              </w:rPr>
              <w:t xml:space="preserve">.07.2023г.  года № </w:t>
            </w:r>
            <w:r w:rsidR="00E50860">
              <w:rPr>
                <w:color w:val="000000"/>
                <w:sz w:val="24"/>
                <w:szCs w:val="24"/>
              </w:rPr>
              <w:t>00</w:t>
            </w:r>
          </w:p>
          <w:p w:rsidR="00CB062A" w:rsidRPr="00B14F8B" w:rsidRDefault="00CB062A" w:rsidP="00B855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860"/>
        <w:gridCol w:w="2660"/>
        <w:gridCol w:w="7537"/>
      </w:tblGrid>
      <w:tr w:rsidR="00CB062A" w:rsidRPr="00EF330A" w:rsidTr="00B8553C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2A" w:rsidRPr="00EF330A" w:rsidRDefault="00CB062A" w:rsidP="00B855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jc w:val="center"/>
        <w:rPr>
          <w:bCs/>
          <w:sz w:val="28"/>
          <w:szCs w:val="28"/>
        </w:rPr>
      </w:pPr>
      <w:bookmarkStart w:id="0" w:name="RANGE!B1:D25"/>
      <w:bookmarkEnd w:id="0"/>
      <w:r w:rsidRPr="00E60694">
        <w:rPr>
          <w:bCs/>
          <w:sz w:val="28"/>
          <w:szCs w:val="28"/>
        </w:rPr>
        <w:t xml:space="preserve">Состав </w:t>
      </w:r>
    </w:p>
    <w:p w:rsidR="00CB062A" w:rsidRPr="00C953D1" w:rsidRDefault="00CB062A" w:rsidP="00CB062A">
      <w:pPr>
        <w:pStyle w:val="a7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E0556">
        <w:rPr>
          <w:rFonts w:ascii="Times New Roman" w:hAnsi="Times New Roman"/>
          <w:bCs/>
          <w:color w:val="000000"/>
          <w:sz w:val="28"/>
          <w:szCs w:val="28"/>
        </w:rPr>
        <w:t xml:space="preserve"> комиссии </w:t>
      </w:r>
      <w:r w:rsidRPr="00C953D1">
        <w:rPr>
          <w:rFonts w:ascii="Times New Roman" w:hAnsi="Times New Roman"/>
          <w:noProof/>
          <w:sz w:val="28"/>
          <w:szCs w:val="28"/>
        </w:rPr>
        <w:t>по осуществлен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953D1">
        <w:rPr>
          <w:rFonts w:ascii="Times New Roman" w:hAnsi="Times New Roman"/>
          <w:noProof/>
          <w:sz w:val="28"/>
          <w:szCs w:val="28"/>
        </w:rPr>
        <w:t xml:space="preserve">закупок </w:t>
      </w:r>
      <w:r>
        <w:rPr>
          <w:rFonts w:ascii="Times New Roman" w:hAnsi="Times New Roman"/>
          <w:noProof/>
          <w:sz w:val="28"/>
          <w:szCs w:val="28"/>
        </w:rPr>
        <w:t>для муниципальных нужд</w:t>
      </w:r>
    </w:p>
    <w:p w:rsidR="00CB062A" w:rsidRDefault="00CB062A" w:rsidP="00CB062A">
      <w:pPr>
        <w:pStyle w:val="a7"/>
        <w:spacing w:after="0" w:line="240" w:lineRule="auto"/>
        <w:jc w:val="center"/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Михайловского сельского поселения</w:t>
      </w:r>
    </w:p>
    <w:p w:rsidR="00CB062A" w:rsidRPr="00E60694" w:rsidRDefault="00CB062A" w:rsidP="00CB062A">
      <w:pPr>
        <w:jc w:val="center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44881">
        <w:rPr>
          <w:b/>
          <w:sz w:val="28"/>
          <w:szCs w:val="28"/>
        </w:rPr>
        <w:t>комиссии</w:t>
      </w:r>
      <w:r w:rsidRPr="00044881">
        <w:rPr>
          <w:sz w:val="28"/>
          <w:szCs w:val="28"/>
        </w:rPr>
        <w:t>:</w:t>
      </w:r>
    </w:p>
    <w:p w:rsidR="00CB062A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ихайловского сельского поселения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сяжнюк Лариса Сергеевна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4881">
        <w:rPr>
          <w:b/>
          <w:sz w:val="28"/>
          <w:szCs w:val="28"/>
        </w:rPr>
        <w:t>Член</w:t>
      </w:r>
      <w:r>
        <w:rPr>
          <w:b/>
          <w:sz w:val="28"/>
          <w:szCs w:val="28"/>
        </w:rPr>
        <w:t xml:space="preserve">ы </w:t>
      </w:r>
      <w:r w:rsidRPr="00044881">
        <w:rPr>
          <w:b/>
          <w:sz w:val="28"/>
          <w:szCs w:val="28"/>
        </w:rPr>
        <w:t>комиссии</w:t>
      </w:r>
      <w:r w:rsidRPr="00044881">
        <w:rPr>
          <w:sz w:val="28"/>
          <w:szCs w:val="28"/>
        </w:rPr>
        <w:t>: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30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бухгалте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ихайловского</w:t>
      </w:r>
      <w:r w:rsidRPr="00EF330A">
        <w:rPr>
          <w:sz w:val="28"/>
          <w:szCs w:val="28"/>
        </w:rPr>
        <w:t xml:space="preserve"> сельского поселения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Любовь Валерьевна</w:t>
      </w: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сектора экономики и финансов Администрации Михайловского  сельского поселения  </w:t>
      </w:r>
    </w:p>
    <w:p w:rsidR="00CB062A" w:rsidRDefault="00CB062A" w:rsidP="00CB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йсина</w:t>
      </w:r>
      <w:proofErr w:type="spellEnd"/>
      <w:r>
        <w:rPr>
          <w:sz w:val="28"/>
          <w:szCs w:val="28"/>
        </w:rPr>
        <w:t xml:space="preserve"> Наталья Сергеевна.</w:t>
      </w: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sz w:val="28"/>
          <w:szCs w:val="28"/>
        </w:rPr>
      </w:pPr>
    </w:p>
    <w:p w:rsidR="00CB062A" w:rsidRPr="00044881" w:rsidRDefault="00CB062A" w:rsidP="00CB062A">
      <w:pPr>
        <w:jc w:val="both"/>
        <w:rPr>
          <w:sz w:val="28"/>
          <w:szCs w:val="28"/>
        </w:rPr>
      </w:pPr>
    </w:p>
    <w:p w:rsidR="00CB062A" w:rsidRDefault="00CB062A" w:rsidP="00CB062A">
      <w:pPr>
        <w:jc w:val="both"/>
        <w:rPr>
          <w:b/>
          <w:sz w:val="28"/>
          <w:szCs w:val="28"/>
        </w:rPr>
      </w:pPr>
    </w:p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Default="00CB062A" w:rsidP="00CB062A">
      <w:pPr>
        <w:rPr>
          <w:sz w:val="28"/>
          <w:szCs w:val="28"/>
        </w:rPr>
      </w:pPr>
    </w:p>
    <w:p w:rsidR="00CB062A" w:rsidRPr="00EF330A" w:rsidRDefault="00CB062A" w:rsidP="00CB062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Pr="00B14F8B" w:rsidRDefault="00CB062A" w:rsidP="00B54AAA">
      <w:pPr>
        <w:rPr>
          <w:sz w:val="28"/>
          <w:szCs w:val="28"/>
        </w:rPr>
      </w:pPr>
    </w:p>
    <w:p w:rsidR="00E03F21" w:rsidRPr="00B14F8B" w:rsidRDefault="00E03F21" w:rsidP="00B54AA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7"/>
        <w:tblW w:w="11057" w:type="dxa"/>
        <w:tblLook w:val="04A0"/>
      </w:tblPr>
      <w:tblGrid>
        <w:gridCol w:w="860"/>
        <w:gridCol w:w="2660"/>
        <w:gridCol w:w="7537"/>
      </w:tblGrid>
      <w:tr w:rsidR="009F7206" w:rsidRPr="00B14F8B" w:rsidTr="009F720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206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Приложение  </w:t>
            </w:r>
            <w:r w:rsidR="00CB062A">
              <w:rPr>
                <w:color w:val="000000"/>
                <w:sz w:val="24"/>
                <w:szCs w:val="24"/>
              </w:rPr>
              <w:t>№2</w:t>
            </w:r>
          </w:p>
        </w:tc>
      </w:tr>
      <w:tr w:rsidR="009F7206" w:rsidRPr="00B14F8B" w:rsidTr="009F720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979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6F1979" w:rsidRPr="00B14F8B" w:rsidRDefault="009F7206" w:rsidP="006F1979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sz w:val="24"/>
                <w:szCs w:val="24"/>
              </w:rPr>
              <w:t>Михайловского</w:t>
            </w:r>
            <w:r w:rsidRPr="00B14F8B"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  <w:p w:rsidR="009F7206" w:rsidRPr="00B14F8B" w:rsidRDefault="00CC22A5" w:rsidP="006F1979">
            <w:pPr>
              <w:jc w:val="right"/>
              <w:rPr>
                <w:color w:val="000000"/>
                <w:sz w:val="24"/>
                <w:szCs w:val="24"/>
              </w:rPr>
            </w:pPr>
            <w:r w:rsidRPr="00B14F8B">
              <w:rPr>
                <w:color w:val="000000"/>
                <w:sz w:val="24"/>
                <w:szCs w:val="24"/>
              </w:rPr>
              <w:t xml:space="preserve">от </w:t>
            </w:r>
            <w:r w:rsidR="00E50860">
              <w:rPr>
                <w:color w:val="000000"/>
                <w:sz w:val="24"/>
                <w:szCs w:val="24"/>
              </w:rPr>
              <w:t>00</w:t>
            </w:r>
            <w:r w:rsidR="00803594">
              <w:rPr>
                <w:color w:val="000000"/>
                <w:sz w:val="24"/>
                <w:szCs w:val="24"/>
              </w:rPr>
              <w:t>.07.2023</w:t>
            </w:r>
            <w:r w:rsidR="009F7206" w:rsidRPr="00B14F8B">
              <w:rPr>
                <w:color w:val="000000"/>
                <w:sz w:val="24"/>
                <w:szCs w:val="24"/>
              </w:rPr>
              <w:t xml:space="preserve"> года</w:t>
            </w:r>
            <w:r w:rsidRPr="00B14F8B">
              <w:rPr>
                <w:color w:val="000000"/>
                <w:sz w:val="24"/>
                <w:szCs w:val="24"/>
              </w:rPr>
              <w:t xml:space="preserve"> № </w:t>
            </w:r>
            <w:r w:rsidR="00E50860">
              <w:rPr>
                <w:color w:val="000000"/>
                <w:sz w:val="24"/>
                <w:szCs w:val="24"/>
              </w:rPr>
              <w:t>00</w:t>
            </w:r>
          </w:p>
          <w:p w:rsidR="009F7206" w:rsidRPr="00B14F8B" w:rsidRDefault="009F7206" w:rsidP="00B54A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F7206" w:rsidRPr="00B14F8B" w:rsidTr="009F7206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206" w:rsidRPr="00B14F8B" w:rsidRDefault="009F7206" w:rsidP="00B54AA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ПОЛОЖЕНИЕ</w:t>
      </w:r>
    </w:p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 xml:space="preserve">о комиссии по осуществлению закупок для муниципальных нужд </w:t>
      </w:r>
      <w:r w:rsidR="007866F2" w:rsidRPr="00B14F8B">
        <w:rPr>
          <w:b/>
          <w:sz w:val="28"/>
          <w:szCs w:val="28"/>
        </w:rPr>
        <w:t>Михайловского сельского поселения</w:t>
      </w:r>
    </w:p>
    <w:p w:rsidR="00742CAC" w:rsidRPr="00B14F8B" w:rsidRDefault="00742CAC" w:rsidP="007866F2">
      <w:pPr>
        <w:jc w:val="center"/>
        <w:rPr>
          <w:b/>
          <w:sz w:val="28"/>
          <w:szCs w:val="28"/>
        </w:rPr>
      </w:pPr>
      <w:r w:rsidRPr="00B14F8B">
        <w:rPr>
          <w:b/>
          <w:sz w:val="28"/>
          <w:szCs w:val="28"/>
        </w:rPr>
        <w:t>1. Общие положения</w:t>
      </w:r>
    </w:p>
    <w:p w:rsidR="00742CAC" w:rsidRPr="00B14F8B" w:rsidRDefault="00742CAC" w:rsidP="00742CAC">
      <w:pPr>
        <w:ind w:firstLine="567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1. Настоящее Положение разработано в соответствии с требованиями статьи 39 Федерального закона от 5 апреля 2013 г. № 44-ФЗ «О контрактной системе в сфере закупок товаров, работ, услуг для обеспечения государственных и муниципальных нужд» и определяет понятие, цели создания, функции, состав и порядок работы комиссии по осуществлению закупок (далее по тексту - Комисси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2. Комиссия создается для определения поставщиков (подрядчиков, исполнителей), за исключением осуществления закупки у единственного поставщика (подрядчика, исполнителя), с целью заключения муниципальных контрактов на поставки товаров, выполнение работ, оказание услуг для нужд</w:t>
      </w:r>
      <w:r w:rsidR="00B14F8B">
        <w:rPr>
          <w:sz w:val="28"/>
          <w:szCs w:val="28"/>
        </w:rPr>
        <w:t xml:space="preserve"> </w:t>
      </w:r>
      <w:r w:rsidR="007866F2" w:rsidRPr="00B14F8B">
        <w:rPr>
          <w:sz w:val="28"/>
          <w:szCs w:val="28"/>
        </w:rPr>
        <w:t>Михайловского сельского поселения</w:t>
      </w:r>
      <w:r w:rsidRPr="00B14F8B">
        <w:rPr>
          <w:sz w:val="28"/>
          <w:szCs w:val="28"/>
        </w:rPr>
        <w:t xml:space="preserve"> (далее - Заказчик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3. Комиссия в своей деятельности руководствуется Федеральным законом 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 Гражданским кодексом Российской Федерации, Бюджетным кодексом Российской Федерации и иными федеральными законами и нормативными актами Российской Федерации, а также настоящим Положением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1.4. Члены комиссии обязаны при осуществлении закупок принимать меры по предотвращению и урегулированию конфликта интересов в соответствии с Федеральным законом от 25 декабря 2008 года № 273-ФЗ «О противодействии коррупции», в том числе с учетом информации, предоставленной Заказчику в соответствии с частью 23 статьи 34 Закона о контрактной системе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2. Основные цели и задачи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 По настоящему Положению Комиссия создается в целях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1. Подведения итогов и определения победителей электронных конкурсов, закрытых конкурсов, закрытых электронных конкурсов на право заключения муниципальных контрактов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2. Подведения итогов и определения победителей электронных аукционов, закрытых аукционов, закрытых электронных аукционов на заключение муниципальных контрактов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 Исходя из целей деятельности Комиссии, в ее задачи входит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2. Создание равных конкурентных условий для всех участников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2.2.3. Соблюдение принципов публичности, прозрачности, </w:t>
      </w:r>
      <w:proofErr w:type="spellStart"/>
      <w:r w:rsidRPr="00B14F8B">
        <w:rPr>
          <w:sz w:val="28"/>
          <w:szCs w:val="28"/>
        </w:rPr>
        <w:t>конкурентности</w:t>
      </w:r>
      <w:proofErr w:type="spellEnd"/>
      <w:r w:rsidRPr="00B14F8B">
        <w:rPr>
          <w:sz w:val="28"/>
          <w:szCs w:val="28"/>
        </w:rPr>
        <w:t xml:space="preserve">, равных условий и </w:t>
      </w:r>
      <w:proofErr w:type="spellStart"/>
      <w:r w:rsidRPr="00B14F8B">
        <w:rPr>
          <w:sz w:val="28"/>
          <w:szCs w:val="28"/>
        </w:rPr>
        <w:t>недискриминации</w:t>
      </w:r>
      <w:proofErr w:type="spellEnd"/>
      <w:r w:rsidRPr="00B14F8B">
        <w:rPr>
          <w:sz w:val="28"/>
          <w:szCs w:val="28"/>
        </w:rPr>
        <w:t xml:space="preserve"> при осуществлении закупок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5. Устранение возможностей злоупотребления и коррупции при осуществлении закупок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2.2.6. Соблюдение конфиденциальности информации, содержащейся в заявках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3. Функции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 Основными функциями Комиссии являются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1. При проведении электронн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</w:t>
      </w:r>
      <w:r w:rsidR="007866F2" w:rsidRPr="00B14F8B">
        <w:rPr>
          <w:sz w:val="28"/>
          <w:szCs w:val="28"/>
        </w:rPr>
        <w:t>в закупке,</w:t>
      </w:r>
      <w:r w:rsidRPr="00B14F8B">
        <w:rPr>
          <w:sz w:val="28"/>
          <w:szCs w:val="28"/>
        </w:rPr>
        <w:t xml:space="preserve"> соответствующей извещению об осуществлении закупки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осуществление оценки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 пунктами 2 и 3 части 1 статьи 32 Закона о контрактной системе (если такие критерии установлены извещением об осуществлении закупки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 электронными подписям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</w:t>
      </w:r>
      <w:r w:rsidR="007866F2" w:rsidRPr="00B14F8B">
        <w:rPr>
          <w:sz w:val="28"/>
          <w:szCs w:val="28"/>
        </w:rPr>
        <w:t>в закупке,</w:t>
      </w:r>
      <w:r w:rsidRPr="00B14F8B">
        <w:rPr>
          <w:sz w:val="28"/>
          <w:szCs w:val="28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осуществление оценки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 пунктом 4 части 1 статьи 32 Закона о контрактной системе (если такой критерий установлен извещением об осуществлении закупки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ж) осуществление оценки ценовых предложений по критерию, предусмотренному пунктом 1 части 1 статьи 32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з</w:t>
      </w:r>
      <w:proofErr w:type="spellEnd"/>
      <w:r w:rsidRPr="00B14F8B">
        <w:rPr>
          <w:sz w:val="28"/>
          <w:szCs w:val="28"/>
        </w:rPr>
        <w:t xml:space="preserve">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 подпунктом «ж» настоящего пункта, присвоение каждой заявке на участие в закупке, первая и вторая части которой признаны соответствующими извещению об осуществлении закупки, </w:t>
      </w:r>
      <w:r w:rsidRPr="00B14F8B">
        <w:rPr>
          <w:sz w:val="28"/>
          <w:szCs w:val="28"/>
        </w:rPr>
        <w:lastRenderedPageBreak/>
        <w:t>порядкового номера в порядке уменьшения степени выгодности содержащихся в таких заявках условий исполнения контракта и с учетом положений 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и) подписание членами Комиссии 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2. При проведении закрыт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 частью 1 статьи 32 Закона о контрактной системе (в случае установления таких критериев в документации о закупке)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г) на основании результатов оценки, предусмотренной подпунктом «в» 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3. При проведении закрытого электронного конкурс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информации и документов участников закупки в части соответствия их требованиям, указанным в приглашении и предусмотренным пунктом 12 части 1 статьи 42 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 частью 2 статьи 75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 статьей 32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 xml:space="preserve">) на основании результатов оценки, предусмотренной подпунктом «г» 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</w:t>
      </w:r>
      <w:r w:rsidRPr="00B14F8B">
        <w:rPr>
          <w:sz w:val="28"/>
          <w:szCs w:val="28"/>
        </w:rPr>
        <w:lastRenderedPageBreak/>
        <w:t>контракта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е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4. При проведении электронн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пунктами 1-8 части 12 статьи 48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информации, содержащейся в протоколе подачи ценовых предложений, а также результатов рассмотрения, предусмотренного подпунктом «а» 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9 части 3 статьи 49 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 абзацем первым пункта 9 части 3 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5. При проведении закрыт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 пунктами 1, 2, 5-10 части 11 статьи 73 Закона о контрактной системе, а также в случае непредставления информации и документов, предусмотренных пунктом 3 части 1 статьи 74 Закона о контрактной системе, несоответствия таких информации и документов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7 части 4 статьи 74 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</w:t>
      </w:r>
      <w:r w:rsidRPr="00B14F8B">
        <w:rPr>
          <w:sz w:val="28"/>
          <w:szCs w:val="28"/>
        </w:rPr>
        <w:lastRenderedPageBreak/>
        <w:t>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14F8B">
        <w:rPr>
          <w:sz w:val="28"/>
          <w:szCs w:val="28"/>
        </w:rPr>
        <w:t>д</w:t>
      </w:r>
      <w:proofErr w:type="spellEnd"/>
      <w:r w:rsidRPr="00B14F8B">
        <w:rPr>
          <w:sz w:val="28"/>
          <w:szCs w:val="28"/>
        </w:rPr>
        <w:t>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6. При проведении закрытого электронного аукциона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 пунктами 2-7 части 10 статьи 75 Закона о контрактной системе, а также в случае непредставления информации и документов, предусмотренных частью 2 статьи 76 Закона о контрактной системе, несоответствия таких информации и документов документации о закупк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 подпунктом «а» 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 пунктом 9 части 3 статьи 49 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 абзацем первым пункта 9 части 3 статьи 49 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статьей 14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 электронными подписям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7. При проведении электронного запроса котировок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пунктами 1-8 части 12 статьи 48 Закона о контрактной систем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б) на основании решения, предусмотренного подпунктом «а» настоящего пункта, присвоение каждой заявке на участие в закупке, признанной соответствующей извещению об осуществлении закупки, порядкового номера в порядке возрастания цены контракта, суммы цен единиц товара, работы, услуги (в случае, предусмотренном частью 24 статьи 22 Закона о контрактной системе), предложенных участником закупки, подавшим такую заявку, с учетом положений нормативных правовых актов, принятых в соответствии со статьей 14 названного Федерального закона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в) подписание членами Комиссии 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3.1.8. Иные функции в соответствии с Законом о контрактной системе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4. Порядок формирования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1. Комиссия является коллегиальным органом Заказчика, основанным на постоянной основе. Персональный состав Комиссии утверждается Заказчиком до начала проведения закупк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4. Членами Комиссии не могут быть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 Законом о контрактной системе предусмотрена документация о закупке), заявок на участие в конкурс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 Федеральном законе от 25 декабря 2008 года № 273-ФЗ «О противодействии коррупции»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должностные лица органов контроля, указанных в части 1 статьи 99 Закона о контрактной системе, непосредственно осуществляющие контроль в сфере закупок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5. Замена члена Комиссии допускается только по решению Заказчика, принявшего решение о создании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6. Член комиссии обязан незамедлительно сообщить Заказчику, принявшему решение о создании комиссии, о возникновении обстоятельств, предусмотренных пунктом 4.4 настоящего Положения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В случае выявления в составе комиссии физических лиц, указанных в пункте 4.4 настоящего Положения, Заказчик незамедлительно заменяет их другими физическими лицами, соответствующими требованиям, предусмотренным положениями пункта 4.4 настоящего Положения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4.7. Заседание Комиссии считается правомочным, если в нем участвует не менее чем пятьдесят процентов общего числа ее членов.</w:t>
      </w:r>
    </w:p>
    <w:p w:rsid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lastRenderedPageBreak/>
        <w:t>5. Порядок проведения заседаний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5.1. Председатель Комиссии не позднее чем за </w:t>
      </w:r>
      <w:r w:rsidR="007866F2" w:rsidRPr="00B14F8B">
        <w:rPr>
          <w:sz w:val="28"/>
          <w:szCs w:val="28"/>
        </w:rPr>
        <w:t>2 дня</w:t>
      </w:r>
      <w:r w:rsidRPr="00B14F8B">
        <w:rPr>
          <w:sz w:val="28"/>
          <w:szCs w:val="28"/>
        </w:rPr>
        <w:t xml:space="preserve">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 xml:space="preserve">5.2. Члены комиссии могут участвовать в таком заседании с использованием систем </w:t>
      </w:r>
      <w:proofErr w:type="spellStart"/>
      <w:r w:rsidRPr="00B14F8B">
        <w:rPr>
          <w:sz w:val="28"/>
          <w:szCs w:val="28"/>
        </w:rPr>
        <w:t>видео-конференц-связи</w:t>
      </w:r>
      <w:proofErr w:type="spellEnd"/>
      <w:r w:rsidRPr="00B14F8B">
        <w:rPr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 Председатель Комиссии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1. Ведет заседание Комиссии, в том числе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ткрывает заседание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выносит на голосование вопросы, рассматриваемые Комиссией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подводит итоги голосования и оглашает принятые решения;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- объявляет о завершении заседания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 Члены Комиссии: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2. Подписывают протоколы Комисс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8. При голосовании каждый член Комиссии имеет один голос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6. Ответственность членов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lastRenderedPageBreak/>
        <w:t>6.3. 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 Положения, он должен письменно сообщить об этом председателю Комиссии и (или) Заказчику в течение одного дня с момента, когда он узнал о таком нарушении.</w:t>
      </w:r>
    </w:p>
    <w:p w:rsidR="00742CAC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 осуществления закупки путем проведения конкурса.</w:t>
      </w:r>
    </w:p>
    <w:p w:rsidR="00B14F8B" w:rsidRPr="00B14F8B" w:rsidRDefault="00B14F8B" w:rsidP="00742CAC">
      <w:pPr>
        <w:shd w:val="clear" w:color="auto" w:fill="FFFFFF"/>
        <w:jc w:val="both"/>
        <w:rPr>
          <w:sz w:val="28"/>
          <w:szCs w:val="28"/>
        </w:rPr>
      </w:pPr>
    </w:p>
    <w:p w:rsidR="00742CAC" w:rsidRPr="00B14F8B" w:rsidRDefault="00742CAC" w:rsidP="00742C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14F8B">
        <w:rPr>
          <w:b/>
          <w:bCs/>
          <w:sz w:val="28"/>
          <w:szCs w:val="28"/>
        </w:rPr>
        <w:t>7. Обжалование решений комиссии</w:t>
      </w:r>
    </w:p>
    <w:p w:rsidR="00742CAC" w:rsidRPr="00B14F8B" w:rsidRDefault="00742CAC" w:rsidP="00742CAC">
      <w:pPr>
        <w:shd w:val="clear" w:color="auto" w:fill="FFFFFF"/>
        <w:jc w:val="both"/>
        <w:rPr>
          <w:sz w:val="28"/>
          <w:szCs w:val="28"/>
        </w:rPr>
      </w:pPr>
      <w:r w:rsidRPr="00B14F8B">
        <w:rPr>
          <w:sz w:val="28"/>
          <w:szCs w:val="28"/>
        </w:rPr>
        <w:t>7.1. Решение комиссии, принятое в нарушение требований Закона 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9E0556" w:rsidRDefault="009E0556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Default="00CB062A" w:rsidP="00B54AAA">
      <w:pPr>
        <w:rPr>
          <w:sz w:val="28"/>
          <w:szCs w:val="28"/>
        </w:rPr>
      </w:pPr>
    </w:p>
    <w:p w:rsidR="00CB062A" w:rsidRPr="00B14F8B" w:rsidRDefault="00CB062A" w:rsidP="00B54AAA">
      <w:pPr>
        <w:rPr>
          <w:sz w:val="28"/>
          <w:szCs w:val="28"/>
        </w:rPr>
      </w:pPr>
    </w:p>
    <w:sectPr w:rsidR="00CB062A" w:rsidRPr="00B14F8B" w:rsidSect="00CB06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3E4"/>
    <w:multiLevelType w:val="hybridMultilevel"/>
    <w:tmpl w:val="667AB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CB822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8076A19"/>
    <w:multiLevelType w:val="hybridMultilevel"/>
    <w:tmpl w:val="2E1AEF20"/>
    <w:lvl w:ilvl="0" w:tplc="18E8CB1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B2948"/>
    <w:multiLevelType w:val="hybridMultilevel"/>
    <w:tmpl w:val="E362B2A4"/>
    <w:lvl w:ilvl="0" w:tplc="63726EA6">
      <w:start w:val="1"/>
      <w:numFmt w:val="decimal"/>
      <w:lvlText w:val="%1)"/>
      <w:lvlJc w:val="left"/>
      <w:pPr>
        <w:tabs>
          <w:tab w:val="num" w:pos="360"/>
        </w:tabs>
        <w:ind w:left="-72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96879"/>
    <w:multiLevelType w:val="hybridMultilevel"/>
    <w:tmpl w:val="67B29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D2028"/>
    <w:multiLevelType w:val="singleLevel"/>
    <w:tmpl w:val="E7D456F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9">
    <w:nsid w:val="2AD86599"/>
    <w:multiLevelType w:val="hybridMultilevel"/>
    <w:tmpl w:val="B9E64A66"/>
    <w:lvl w:ilvl="0" w:tplc="B150D14A">
      <w:start w:val="1"/>
      <w:numFmt w:val="decimal"/>
      <w:lvlText w:val="%1."/>
      <w:lvlJc w:val="left"/>
      <w:pPr>
        <w:tabs>
          <w:tab w:val="num" w:pos="1680"/>
        </w:tabs>
        <w:ind w:left="600" w:firstLine="720"/>
      </w:pPr>
    </w:lvl>
    <w:lvl w:ilvl="1" w:tplc="63726EA6">
      <w:start w:val="1"/>
      <w:numFmt w:val="decimal"/>
      <w:lvlText w:val="%2)"/>
      <w:lvlJc w:val="left"/>
      <w:pPr>
        <w:tabs>
          <w:tab w:val="num" w:pos="2040"/>
        </w:tabs>
        <w:ind w:left="960" w:firstLine="720"/>
      </w:pPr>
    </w:lvl>
    <w:lvl w:ilvl="2" w:tplc="A888ED66">
      <w:start w:val="2"/>
      <w:numFmt w:val="decimal"/>
      <w:lvlText w:val="%3."/>
      <w:lvlJc w:val="left"/>
      <w:pPr>
        <w:tabs>
          <w:tab w:val="num" w:pos="2940"/>
        </w:tabs>
        <w:ind w:left="1860" w:firstLine="720"/>
      </w:pPr>
    </w:lvl>
    <w:lvl w:ilvl="3" w:tplc="63726EA6">
      <w:start w:val="1"/>
      <w:numFmt w:val="decimal"/>
      <w:lvlText w:val="%4)"/>
      <w:lvlJc w:val="left"/>
      <w:pPr>
        <w:tabs>
          <w:tab w:val="num" w:pos="928"/>
        </w:tabs>
        <w:ind w:left="-152" w:firstLine="720"/>
      </w:pPr>
    </w:lvl>
    <w:lvl w:ilvl="4" w:tplc="FB4C38A8">
      <w:start w:val="3"/>
      <w:numFmt w:val="decimal"/>
      <w:lvlText w:val="%5."/>
      <w:lvlJc w:val="left"/>
      <w:pPr>
        <w:tabs>
          <w:tab w:val="num" w:pos="4200"/>
        </w:tabs>
        <w:ind w:left="3120" w:firstLine="72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11">
    <w:nsid w:val="362E3336"/>
    <w:multiLevelType w:val="hybridMultilevel"/>
    <w:tmpl w:val="ADAC3DF0"/>
    <w:lvl w:ilvl="0" w:tplc="48E02DA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6E3299"/>
    <w:multiLevelType w:val="singleLevel"/>
    <w:tmpl w:val="E7D456F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4">
    <w:nsid w:val="3DCB43BF"/>
    <w:multiLevelType w:val="hybridMultilevel"/>
    <w:tmpl w:val="4D6A71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-72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1481C"/>
    <w:multiLevelType w:val="hybridMultilevel"/>
    <w:tmpl w:val="F8D0FD80"/>
    <w:lvl w:ilvl="0" w:tplc="5ADAF2F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E769A4"/>
    <w:multiLevelType w:val="hybridMultilevel"/>
    <w:tmpl w:val="EA264ED4"/>
    <w:lvl w:ilvl="0" w:tplc="E7D456FA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  <w:lvl w:ilvl="1" w:tplc="36BC409A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54EAE"/>
    <w:multiLevelType w:val="hybridMultilevel"/>
    <w:tmpl w:val="702E063C"/>
    <w:lvl w:ilvl="0" w:tplc="41863C2E">
      <w:start w:val="1"/>
      <w:numFmt w:val="decimal"/>
      <w:lvlText w:val="%1."/>
      <w:lvlJc w:val="left"/>
      <w:pPr>
        <w:tabs>
          <w:tab w:val="num" w:pos="1789"/>
        </w:tabs>
        <w:ind w:left="709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B30949"/>
    <w:multiLevelType w:val="hybridMultilevel"/>
    <w:tmpl w:val="BAA28960"/>
    <w:lvl w:ilvl="0" w:tplc="41863C2E">
      <w:start w:val="1"/>
      <w:numFmt w:val="decimal"/>
      <w:lvlText w:val="%1."/>
      <w:lvlJc w:val="left"/>
      <w:pPr>
        <w:tabs>
          <w:tab w:val="num" w:pos="786"/>
        </w:tabs>
        <w:ind w:left="-294" w:firstLine="720"/>
      </w:pPr>
    </w:lvl>
    <w:lvl w:ilvl="1" w:tplc="B3FEA9BC">
      <w:start w:val="1"/>
      <w:numFmt w:val="bullet"/>
      <w:lvlText w:val="-"/>
      <w:lvlJc w:val="left"/>
      <w:pPr>
        <w:tabs>
          <w:tab w:val="num" w:pos="2145"/>
        </w:tabs>
        <w:ind w:left="1065" w:firstLine="72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01C16"/>
    <w:multiLevelType w:val="hybridMultilevel"/>
    <w:tmpl w:val="69D47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4573F"/>
    <w:multiLevelType w:val="hybridMultilevel"/>
    <w:tmpl w:val="8ECE15C6"/>
    <w:lvl w:ilvl="0" w:tplc="0F20B52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3C08DF"/>
    <w:multiLevelType w:val="multilevel"/>
    <w:tmpl w:val="5802A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FA3F34"/>
    <w:multiLevelType w:val="hybridMultilevel"/>
    <w:tmpl w:val="A212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30EB1"/>
    <w:multiLevelType w:val="hybridMultilevel"/>
    <w:tmpl w:val="8ED03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23334"/>
    <w:multiLevelType w:val="hybridMultilevel"/>
    <w:tmpl w:val="FECE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D2F84"/>
    <w:multiLevelType w:val="hybridMultilevel"/>
    <w:tmpl w:val="30CC4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FEA37C6"/>
    <w:multiLevelType w:val="hybridMultilevel"/>
    <w:tmpl w:val="F050B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70AD3"/>
    <w:multiLevelType w:val="hybridMultilevel"/>
    <w:tmpl w:val="D2E8C5D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4069B1"/>
    <w:multiLevelType w:val="hybridMultilevel"/>
    <w:tmpl w:val="D2E88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2046E2"/>
    <w:multiLevelType w:val="hybridMultilevel"/>
    <w:tmpl w:val="3D30A69A"/>
    <w:lvl w:ilvl="0" w:tplc="B3FEA9B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6CF3E">
      <w:start w:val="1"/>
      <w:numFmt w:val="decimal"/>
      <w:lvlText w:val="%3)"/>
      <w:lvlJc w:val="left"/>
      <w:pPr>
        <w:tabs>
          <w:tab w:val="num" w:pos="1080"/>
        </w:tabs>
        <w:ind w:left="0" w:firstLine="720"/>
      </w:pPr>
    </w:lvl>
    <w:lvl w:ilvl="3" w:tplc="489279B8">
      <w:start w:val="2"/>
      <w:numFmt w:val="decimal"/>
      <w:lvlText w:val="%4."/>
      <w:lvlJc w:val="left"/>
      <w:pPr>
        <w:tabs>
          <w:tab w:val="num" w:pos="2880"/>
        </w:tabs>
        <w:ind w:left="1800" w:firstLine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977DB"/>
    <w:multiLevelType w:val="hybridMultilevel"/>
    <w:tmpl w:val="AE40610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"/>
  </w:num>
  <w:num w:numId="5">
    <w:abstractNumId w:val="34"/>
  </w:num>
  <w:num w:numId="6">
    <w:abstractNumId w:val="31"/>
  </w:num>
  <w:num w:numId="7">
    <w:abstractNumId w:val="8"/>
    <w:lvlOverride w:ilvl="0">
      <w:startOverride w:val="1"/>
    </w:lvlOverride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2"/>
  </w:num>
  <w:num w:numId="15">
    <w:abstractNumId w:val="9"/>
  </w:num>
  <w:num w:numId="16">
    <w:abstractNumId w:val="13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30"/>
  </w:num>
  <w:num w:numId="24">
    <w:abstractNumId w:val="7"/>
  </w:num>
  <w:num w:numId="25">
    <w:abstractNumId w:val="25"/>
  </w:num>
  <w:num w:numId="26">
    <w:abstractNumId w:val="20"/>
  </w:num>
  <w:num w:numId="27">
    <w:abstractNumId w:val="23"/>
  </w:num>
  <w:num w:numId="28">
    <w:abstractNumId w:val="0"/>
  </w:num>
  <w:num w:numId="29">
    <w:abstractNumId w:val="26"/>
  </w:num>
  <w:num w:numId="30">
    <w:abstractNumId w:val="18"/>
  </w:num>
  <w:num w:numId="31">
    <w:abstractNumId w:val="3"/>
  </w:num>
  <w:num w:numId="32">
    <w:abstractNumId w:val="1"/>
  </w:num>
  <w:num w:numId="33">
    <w:abstractNumId w:val="12"/>
  </w:num>
  <w:num w:numId="34">
    <w:abstractNumId w:val="29"/>
  </w:num>
  <w:num w:numId="35">
    <w:abstractNumId w:val="10"/>
  </w:num>
  <w:num w:numId="36">
    <w:abstractNumId w:val="35"/>
  </w:num>
  <w:num w:numId="37">
    <w:abstractNumId w:val="28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5128D7"/>
    <w:rsid w:val="000100C4"/>
    <w:rsid w:val="00010881"/>
    <w:rsid w:val="000177B0"/>
    <w:rsid w:val="00036A92"/>
    <w:rsid w:val="0004013F"/>
    <w:rsid w:val="000401A6"/>
    <w:rsid w:val="00047DE7"/>
    <w:rsid w:val="0005554C"/>
    <w:rsid w:val="00065FD6"/>
    <w:rsid w:val="0006646D"/>
    <w:rsid w:val="0008405A"/>
    <w:rsid w:val="00090356"/>
    <w:rsid w:val="000A4215"/>
    <w:rsid w:val="000A4488"/>
    <w:rsid w:val="000B5506"/>
    <w:rsid w:val="000B6148"/>
    <w:rsid w:val="000C1D57"/>
    <w:rsid w:val="000C56D8"/>
    <w:rsid w:val="000D1E02"/>
    <w:rsid w:val="000D235E"/>
    <w:rsid w:val="000E5442"/>
    <w:rsid w:val="000E7412"/>
    <w:rsid w:val="000F3285"/>
    <w:rsid w:val="000F5C1E"/>
    <w:rsid w:val="000F6DE3"/>
    <w:rsid w:val="001012FB"/>
    <w:rsid w:val="0010304F"/>
    <w:rsid w:val="00110DC7"/>
    <w:rsid w:val="001146B1"/>
    <w:rsid w:val="0011635A"/>
    <w:rsid w:val="001229FF"/>
    <w:rsid w:val="0013022E"/>
    <w:rsid w:val="00134DCF"/>
    <w:rsid w:val="00140F37"/>
    <w:rsid w:val="00145808"/>
    <w:rsid w:val="001523AD"/>
    <w:rsid w:val="001525CD"/>
    <w:rsid w:val="00155627"/>
    <w:rsid w:val="00162879"/>
    <w:rsid w:val="001632A9"/>
    <w:rsid w:val="00171B4A"/>
    <w:rsid w:val="00175CE6"/>
    <w:rsid w:val="001778D2"/>
    <w:rsid w:val="00181706"/>
    <w:rsid w:val="00192288"/>
    <w:rsid w:val="001924D1"/>
    <w:rsid w:val="001A11B1"/>
    <w:rsid w:val="001B146E"/>
    <w:rsid w:val="001B1FE0"/>
    <w:rsid w:val="001D190B"/>
    <w:rsid w:val="001D5065"/>
    <w:rsid w:val="001F3E5C"/>
    <w:rsid w:val="001F4546"/>
    <w:rsid w:val="001F6A54"/>
    <w:rsid w:val="002066EC"/>
    <w:rsid w:val="00222DDC"/>
    <w:rsid w:val="002268FD"/>
    <w:rsid w:val="0022711F"/>
    <w:rsid w:val="0023168D"/>
    <w:rsid w:val="00232C0B"/>
    <w:rsid w:val="00232E78"/>
    <w:rsid w:val="00245020"/>
    <w:rsid w:val="00266704"/>
    <w:rsid w:val="002729F9"/>
    <w:rsid w:val="002837F2"/>
    <w:rsid w:val="0028566A"/>
    <w:rsid w:val="00297DF4"/>
    <w:rsid w:val="002A07D0"/>
    <w:rsid w:val="002A0B72"/>
    <w:rsid w:val="002A75C2"/>
    <w:rsid w:val="002B53AB"/>
    <w:rsid w:val="002D1336"/>
    <w:rsid w:val="002D694D"/>
    <w:rsid w:val="002D7DA4"/>
    <w:rsid w:val="002E0676"/>
    <w:rsid w:val="002F6EB3"/>
    <w:rsid w:val="00305FA7"/>
    <w:rsid w:val="00321454"/>
    <w:rsid w:val="00340558"/>
    <w:rsid w:val="00342B29"/>
    <w:rsid w:val="003444BC"/>
    <w:rsid w:val="003533CF"/>
    <w:rsid w:val="00355DDE"/>
    <w:rsid w:val="00356737"/>
    <w:rsid w:val="00362B44"/>
    <w:rsid w:val="0036522F"/>
    <w:rsid w:val="00372469"/>
    <w:rsid w:val="003727B3"/>
    <w:rsid w:val="00372DE2"/>
    <w:rsid w:val="00377E5E"/>
    <w:rsid w:val="00380911"/>
    <w:rsid w:val="00382420"/>
    <w:rsid w:val="00385B5C"/>
    <w:rsid w:val="003871D9"/>
    <w:rsid w:val="003903AD"/>
    <w:rsid w:val="0039113E"/>
    <w:rsid w:val="00392D31"/>
    <w:rsid w:val="003946F8"/>
    <w:rsid w:val="003A1294"/>
    <w:rsid w:val="003A2D23"/>
    <w:rsid w:val="003A741B"/>
    <w:rsid w:val="003B0150"/>
    <w:rsid w:val="003B4377"/>
    <w:rsid w:val="003B54E3"/>
    <w:rsid w:val="003B73C5"/>
    <w:rsid w:val="003C00C0"/>
    <w:rsid w:val="003D05EA"/>
    <w:rsid w:val="003D51FC"/>
    <w:rsid w:val="003E0DD2"/>
    <w:rsid w:val="003E7449"/>
    <w:rsid w:val="003F03EC"/>
    <w:rsid w:val="003F573E"/>
    <w:rsid w:val="003F648D"/>
    <w:rsid w:val="00405A54"/>
    <w:rsid w:val="00405C3B"/>
    <w:rsid w:val="00406BF3"/>
    <w:rsid w:val="00412883"/>
    <w:rsid w:val="0041609C"/>
    <w:rsid w:val="00437956"/>
    <w:rsid w:val="00437A13"/>
    <w:rsid w:val="00460812"/>
    <w:rsid w:val="004623B0"/>
    <w:rsid w:val="00473AF6"/>
    <w:rsid w:val="0047523B"/>
    <w:rsid w:val="00476EBE"/>
    <w:rsid w:val="00480EA2"/>
    <w:rsid w:val="00481EF4"/>
    <w:rsid w:val="004859B9"/>
    <w:rsid w:val="004870EC"/>
    <w:rsid w:val="00497E26"/>
    <w:rsid w:val="004B3CFE"/>
    <w:rsid w:val="004D272E"/>
    <w:rsid w:val="004D39C1"/>
    <w:rsid w:val="004D724C"/>
    <w:rsid w:val="004F701E"/>
    <w:rsid w:val="004F7300"/>
    <w:rsid w:val="004F7ED0"/>
    <w:rsid w:val="005071C9"/>
    <w:rsid w:val="005112D4"/>
    <w:rsid w:val="005128D7"/>
    <w:rsid w:val="005135E0"/>
    <w:rsid w:val="00514FCE"/>
    <w:rsid w:val="005265DD"/>
    <w:rsid w:val="00550541"/>
    <w:rsid w:val="005644F5"/>
    <w:rsid w:val="00567E92"/>
    <w:rsid w:val="00571DF5"/>
    <w:rsid w:val="005748FF"/>
    <w:rsid w:val="00582070"/>
    <w:rsid w:val="00584E0E"/>
    <w:rsid w:val="00594128"/>
    <w:rsid w:val="00594494"/>
    <w:rsid w:val="005A4195"/>
    <w:rsid w:val="005A525A"/>
    <w:rsid w:val="005A591D"/>
    <w:rsid w:val="005A627C"/>
    <w:rsid w:val="005A7F39"/>
    <w:rsid w:val="005B35E7"/>
    <w:rsid w:val="005C188A"/>
    <w:rsid w:val="005D32B9"/>
    <w:rsid w:val="005E06EA"/>
    <w:rsid w:val="005E13F8"/>
    <w:rsid w:val="005E1DA3"/>
    <w:rsid w:val="005F5E02"/>
    <w:rsid w:val="005F6896"/>
    <w:rsid w:val="00614BAB"/>
    <w:rsid w:val="00620F00"/>
    <w:rsid w:val="00624D4D"/>
    <w:rsid w:val="00626235"/>
    <w:rsid w:val="00630207"/>
    <w:rsid w:val="00662265"/>
    <w:rsid w:val="0067052A"/>
    <w:rsid w:val="006865CD"/>
    <w:rsid w:val="00687C08"/>
    <w:rsid w:val="006A4918"/>
    <w:rsid w:val="006A7A63"/>
    <w:rsid w:val="006B45F6"/>
    <w:rsid w:val="006B54BF"/>
    <w:rsid w:val="006C2823"/>
    <w:rsid w:val="006E3F7C"/>
    <w:rsid w:val="006E63F2"/>
    <w:rsid w:val="006F1979"/>
    <w:rsid w:val="00700E7D"/>
    <w:rsid w:val="007017AC"/>
    <w:rsid w:val="00712105"/>
    <w:rsid w:val="00713F09"/>
    <w:rsid w:val="007156AB"/>
    <w:rsid w:val="00724848"/>
    <w:rsid w:val="00731759"/>
    <w:rsid w:val="00742CAC"/>
    <w:rsid w:val="00743C5D"/>
    <w:rsid w:val="00763381"/>
    <w:rsid w:val="00777A49"/>
    <w:rsid w:val="00777C47"/>
    <w:rsid w:val="00780613"/>
    <w:rsid w:val="007866F2"/>
    <w:rsid w:val="007A1342"/>
    <w:rsid w:val="007A7BF6"/>
    <w:rsid w:val="007B01DE"/>
    <w:rsid w:val="007B4079"/>
    <w:rsid w:val="007B5865"/>
    <w:rsid w:val="007B79C1"/>
    <w:rsid w:val="007C0247"/>
    <w:rsid w:val="007C3F55"/>
    <w:rsid w:val="007D5397"/>
    <w:rsid w:val="007E009F"/>
    <w:rsid w:val="007E1D80"/>
    <w:rsid w:val="007E2E5E"/>
    <w:rsid w:val="007E4F23"/>
    <w:rsid w:val="007F0832"/>
    <w:rsid w:val="007F5FD2"/>
    <w:rsid w:val="00803594"/>
    <w:rsid w:val="00803DE5"/>
    <w:rsid w:val="008103A1"/>
    <w:rsid w:val="00810B04"/>
    <w:rsid w:val="008125E6"/>
    <w:rsid w:val="00814D91"/>
    <w:rsid w:val="008276F3"/>
    <w:rsid w:val="008431B1"/>
    <w:rsid w:val="00863FA0"/>
    <w:rsid w:val="00871FD1"/>
    <w:rsid w:val="00882974"/>
    <w:rsid w:val="008874E3"/>
    <w:rsid w:val="008B162F"/>
    <w:rsid w:val="008B59E2"/>
    <w:rsid w:val="008B6C44"/>
    <w:rsid w:val="008C6A24"/>
    <w:rsid w:val="008C709D"/>
    <w:rsid w:val="008E7EBB"/>
    <w:rsid w:val="008F1C61"/>
    <w:rsid w:val="008F65CA"/>
    <w:rsid w:val="00904A62"/>
    <w:rsid w:val="00906D30"/>
    <w:rsid w:val="009110B6"/>
    <w:rsid w:val="009124E7"/>
    <w:rsid w:val="009130A8"/>
    <w:rsid w:val="009367B7"/>
    <w:rsid w:val="00936C84"/>
    <w:rsid w:val="00945B4B"/>
    <w:rsid w:val="0095438C"/>
    <w:rsid w:val="00970708"/>
    <w:rsid w:val="009840F7"/>
    <w:rsid w:val="00987E2B"/>
    <w:rsid w:val="00991742"/>
    <w:rsid w:val="0099644E"/>
    <w:rsid w:val="009A6810"/>
    <w:rsid w:val="009A76CE"/>
    <w:rsid w:val="009B7321"/>
    <w:rsid w:val="009C50BA"/>
    <w:rsid w:val="009C7C75"/>
    <w:rsid w:val="009E0556"/>
    <w:rsid w:val="009E4776"/>
    <w:rsid w:val="009E5252"/>
    <w:rsid w:val="009F0316"/>
    <w:rsid w:val="009F5DFA"/>
    <w:rsid w:val="009F6C3A"/>
    <w:rsid w:val="009F7206"/>
    <w:rsid w:val="00A04250"/>
    <w:rsid w:val="00A10BEC"/>
    <w:rsid w:val="00A110B5"/>
    <w:rsid w:val="00A21164"/>
    <w:rsid w:val="00A333FE"/>
    <w:rsid w:val="00A33756"/>
    <w:rsid w:val="00A33C02"/>
    <w:rsid w:val="00A36923"/>
    <w:rsid w:val="00A40850"/>
    <w:rsid w:val="00A41547"/>
    <w:rsid w:val="00A45C3D"/>
    <w:rsid w:val="00A5415A"/>
    <w:rsid w:val="00A57549"/>
    <w:rsid w:val="00A63680"/>
    <w:rsid w:val="00A73D4C"/>
    <w:rsid w:val="00A777D7"/>
    <w:rsid w:val="00A82797"/>
    <w:rsid w:val="00A83AC0"/>
    <w:rsid w:val="00A86B9A"/>
    <w:rsid w:val="00A92668"/>
    <w:rsid w:val="00A94739"/>
    <w:rsid w:val="00AA0CDA"/>
    <w:rsid w:val="00AA2E1B"/>
    <w:rsid w:val="00AA62A6"/>
    <w:rsid w:val="00AA6359"/>
    <w:rsid w:val="00AB586C"/>
    <w:rsid w:val="00AC3BFA"/>
    <w:rsid w:val="00AE259E"/>
    <w:rsid w:val="00AE4368"/>
    <w:rsid w:val="00AE7CE9"/>
    <w:rsid w:val="00AF5C5A"/>
    <w:rsid w:val="00B00B49"/>
    <w:rsid w:val="00B02731"/>
    <w:rsid w:val="00B05527"/>
    <w:rsid w:val="00B14F8B"/>
    <w:rsid w:val="00B237C0"/>
    <w:rsid w:val="00B34B42"/>
    <w:rsid w:val="00B355A1"/>
    <w:rsid w:val="00B4482C"/>
    <w:rsid w:val="00B46FA4"/>
    <w:rsid w:val="00B54AAA"/>
    <w:rsid w:val="00B7313A"/>
    <w:rsid w:val="00B736EE"/>
    <w:rsid w:val="00B741CC"/>
    <w:rsid w:val="00B750E5"/>
    <w:rsid w:val="00B93A86"/>
    <w:rsid w:val="00B93D72"/>
    <w:rsid w:val="00B95359"/>
    <w:rsid w:val="00B97208"/>
    <w:rsid w:val="00BA07F3"/>
    <w:rsid w:val="00BB01AC"/>
    <w:rsid w:val="00BD065C"/>
    <w:rsid w:val="00BD20FD"/>
    <w:rsid w:val="00BD4C4F"/>
    <w:rsid w:val="00BD5731"/>
    <w:rsid w:val="00BE0012"/>
    <w:rsid w:val="00BE6144"/>
    <w:rsid w:val="00BF3579"/>
    <w:rsid w:val="00BF4FB4"/>
    <w:rsid w:val="00BF508B"/>
    <w:rsid w:val="00C01582"/>
    <w:rsid w:val="00C02AD4"/>
    <w:rsid w:val="00C03A04"/>
    <w:rsid w:val="00C0543D"/>
    <w:rsid w:val="00C159F0"/>
    <w:rsid w:val="00C174A3"/>
    <w:rsid w:val="00C21185"/>
    <w:rsid w:val="00C337AF"/>
    <w:rsid w:val="00C43F5B"/>
    <w:rsid w:val="00C70075"/>
    <w:rsid w:val="00C70613"/>
    <w:rsid w:val="00C80CE2"/>
    <w:rsid w:val="00C81EEA"/>
    <w:rsid w:val="00C8709A"/>
    <w:rsid w:val="00C87479"/>
    <w:rsid w:val="00C929A4"/>
    <w:rsid w:val="00C95188"/>
    <w:rsid w:val="00CA7E1A"/>
    <w:rsid w:val="00CB062A"/>
    <w:rsid w:val="00CB7A27"/>
    <w:rsid w:val="00CC0DC1"/>
    <w:rsid w:val="00CC1255"/>
    <w:rsid w:val="00CC22A5"/>
    <w:rsid w:val="00CC4A21"/>
    <w:rsid w:val="00CC6A59"/>
    <w:rsid w:val="00CD27D7"/>
    <w:rsid w:val="00CD7DDB"/>
    <w:rsid w:val="00D01E0F"/>
    <w:rsid w:val="00D231F6"/>
    <w:rsid w:val="00D3314B"/>
    <w:rsid w:val="00D632BD"/>
    <w:rsid w:val="00D6371F"/>
    <w:rsid w:val="00D7485F"/>
    <w:rsid w:val="00D74D23"/>
    <w:rsid w:val="00D755F2"/>
    <w:rsid w:val="00D81A10"/>
    <w:rsid w:val="00D90E5E"/>
    <w:rsid w:val="00DA0466"/>
    <w:rsid w:val="00DB23E9"/>
    <w:rsid w:val="00DB2B8F"/>
    <w:rsid w:val="00DB330C"/>
    <w:rsid w:val="00DC399A"/>
    <w:rsid w:val="00DE1F0A"/>
    <w:rsid w:val="00DF608E"/>
    <w:rsid w:val="00DF7938"/>
    <w:rsid w:val="00E03F21"/>
    <w:rsid w:val="00E04BB0"/>
    <w:rsid w:val="00E1201E"/>
    <w:rsid w:val="00E16A24"/>
    <w:rsid w:val="00E17074"/>
    <w:rsid w:val="00E20F0D"/>
    <w:rsid w:val="00E230F4"/>
    <w:rsid w:val="00E26078"/>
    <w:rsid w:val="00E27A61"/>
    <w:rsid w:val="00E34E80"/>
    <w:rsid w:val="00E35FC2"/>
    <w:rsid w:val="00E379E9"/>
    <w:rsid w:val="00E50860"/>
    <w:rsid w:val="00E52FD8"/>
    <w:rsid w:val="00E60694"/>
    <w:rsid w:val="00E63620"/>
    <w:rsid w:val="00E73E06"/>
    <w:rsid w:val="00E87916"/>
    <w:rsid w:val="00E90444"/>
    <w:rsid w:val="00EB0364"/>
    <w:rsid w:val="00EB39B1"/>
    <w:rsid w:val="00EB67BD"/>
    <w:rsid w:val="00EC074A"/>
    <w:rsid w:val="00EC0913"/>
    <w:rsid w:val="00ED4F83"/>
    <w:rsid w:val="00ED61EE"/>
    <w:rsid w:val="00EE011C"/>
    <w:rsid w:val="00EE1A70"/>
    <w:rsid w:val="00EE22C1"/>
    <w:rsid w:val="00EE394F"/>
    <w:rsid w:val="00EE5DD9"/>
    <w:rsid w:val="00EF2988"/>
    <w:rsid w:val="00EF330A"/>
    <w:rsid w:val="00F27F13"/>
    <w:rsid w:val="00F30633"/>
    <w:rsid w:val="00F32157"/>
    <w:rsid w:val="00F37F85"/>
    <w:rsid w:val="00F40D1B"/>
    <w:rsid w:val="00F421F7"/>
    <w:rsid w:val="00F82EBA"/>
    <w:rsid w:val="00F843DA"/>
    <w:rsid w:val="00F84C48"/>
    <w:rsid w:val="00F91BB7"/>
    <w:rsid w:val="00F9516C"/>
    <w:rsid w:val="00F9699A"/>
    <w:rsid w:val="00FA1B01"/>
    <w:rsid w:val="00FA3986"/>
    <w:rsid w:val="00FC0BF8"/>
    <w:rsid w:val="00FE0C00"/>
    <w:rsid w:val="00FE1CEB"/>
    <w:rsid w:val="00FE743F"/>
    <w:rsid w:val="00FF2490"/>
    <w:rsid w:val="00FF3D5B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321"/>
  </w:style>
  <w:style w:type="paragraph" w:styleId="1">
    <w:name w:val="heading 1"/>
    <w:basedOn w:val="a"/>
    <w:next w:val="a"/>
    <w:link w:val="10"/>
    <w:qFormat/>
    <w:rsid w:val="00A7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6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5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130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AE25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AE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4"/>
    <w:rsid w:val="007E009F"/>
    <w:pPr>
      <w:widowControl w:val="0"/>
      <w:spacing w:after="220" w:line="218" w:lineRule="auto"/>
      <w:ind w:left="1800" w:right="-360" w:hanging="360"/>
    </w:pPr>
  </w:style>
  <w:style w:type="paragraph" w:styleId="a4">
    <w:name w:val="List"/>
    <w:basedOn w:val="a"/>
    <w:rsid w:val="007E009F"/>
    <w:pPr>
      <w:ind w:left="283" w:hanging="283"/>
    </w:pPr>
  </w:style>
  <w:style w:type="paragraph" w:styleId="22">
    <w:name w:val="List Continue 2"/>
    <w:basedOn w:val="a"/>
    <w:rsid w:val="00E230F4"/>
    <w:pPr>
      <w:spacing w:after="120"/>
      <w:ind w:left="566"/>
    </w:pPr>
  </w:style>
  <w:style w:type="paragraph" w:styleId="3">
    <w:name w:val="List Bullet 3"/>
    <w:basedOn w:val="a"/>
    <w:rsid w:val="00CD27D7"/>
    <w:pPr>
      <w:widowControl w:val="0"/>
      <w:spacing w:after="220" w:line="218" w:lineRule="auto"/>
      <w:ind w:left="2280" w:right="360" w:hanging="360"/>
    </w:pPr>
  </w:style>
  <w:style w:type="paragraph" w:customStyle="1" w:styleId="84">
    <w:name w:val="Маркх8рованный список 4"/>
    <w:basedOn w:val="a"/>
    <w:rsid w:val="00CD27D7"/>
    <w:pPr>
      <w:widowControl w:val="0"/>
      <w:spacing w:after="220" w:line="218" w:lineRule="auto"/>
      <w:ind w:left="2640" w:right="360" w:hanging="360"/>
    </w:pPr>
  </w:style>
  <w:style w:type="paragraph" w:customStyle="1" w:styleId="11">
    <w:name w:val="Текст1"/>
    <w:basedOn w:val="a"/>
    <w:rsid w:val="00C929A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0">
    <w:name w:val="Основной текст 21"/>
    <w:basedOn w:val="a5"/>
    <w:rsid w:val="0022711F"/>
    <w:pPr>
      <w:widowControl w:val="0"/>
      <w:spacing w:after="220" w:line="218" w:lineRule="auto"/>
      <w:ind w:left="1200" w:right="-360"/>
    </w:pPr>
  </w:style>
  <w:style w:type="paragraph" w:styleId="a5">
    <w:name w:val="Body Text"/>
    <w:basedOn w:val="a"/>
    <w:rsid w:val="0022711F"/>
    <w:pPr>
      <w:spacing w:after="120"/>
    </w:pPr>
  </w:style>
  <w:style w:type="paragraph" w:customStyle="1" w:styleId="211">
    <w:name w:val="Основной текст с отступом 21"/>
    <w:basedOn w:val="a"/>
    <w:rsid w:val="00E34E8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</w:rPr>
  </w:style>
  <w:style w:type="paragraph" w:styleId="23">
    <w:name w:val="Body Text Indent 2"/>
    <w:basedOn w:val="a"/>
    <w:rsid w:val="00A63680"/>
    <w:pPr>
      <w:spacing w:after="120" w:line="480" w:lineRule="auto"/>
      <w:ind w:left="283"/>
    </w:pPr>
    <w:rPr>
      <w:sz w:val="28"/>
      <w:szCs w:val="24"/>
    </w:rPr>
  </w:style>
  <w:style w:type="paragraph" w:styleId="a6">
    <w:name w:val="Body Text Indent"/>
    <w:basedOn w:val="a"/>
    <w:rsid w:val="002D1336"/>
    <w:pPr>
      <w:spacing w:after="120"/>
      <w:ind w:left="283"/>
    </w:pPr>
  </w:style>
  <w:style w:type="paragraph" w:customStyle="1" w:styleId="ConsPlusNormal">
    <w:name w:val="ConsPlusNormal"/>
    <w:rsid w:val="007C3F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D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7D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Базовый"/>
    <w:rsid w:val="00481EF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481EF4"/>
    <w:rPr>
      <w:rFonts w:cs="Times New Roman"/>
      <w:color w:val="0000FF"/>
      <w:u w:val="single"/>
    </w:rPr>
  </w:style>
  <w:style w:type="character" w:styleId="a9">
    <w:name w:val="Emphasis"/>
    <w:qFormat/>
    <w:rsid w:val="00A73D4C"/>
    <w:rPr>
      <w:i/>
      <w:iCs/>
    </w:rPr>
  </w:style>
  <w:style w:type="character" w:styleId="aa">
    <w:name w:val="Strong"/>
    <w:qFormat/>
    <w:rsid w:val="00A73D4C"/>
    <w:rPr>
      <w:b/>
      <w:bCs/>
    </w:rPr>
  </w:style>
  <w:style w:type="character" w:customStyle="1" w:styleId="10">
    <w:name w:val="Заголовок 1 Знак"/>
    <w:link w:val="1"/>
    <w:rsid w:val="00A73D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B6C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8B6C44"/>
    <w:rPr>
      <w:rFonts w:eastAsia="Calibri"/>
      <w:sz w:val="24"/>
      <w:szCs w:val="22"/>
      <w:lang w:eastAsia="en-US"/>
    </w:rPr>
  </w:style>
  <w:style w:type="paragraph" w:styleId="ac">
    <w:name w:val="Balloon Text"/>
    <w:basedOn w:val="a"/>
    <w:link w:val="ad"/>
    <w:rsid w:val="00996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6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53510-B7DD-41DB-9E73-E47740A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Tacinskaja</Company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cp:lastModifiedBy>Администрация</cp:lastModifiedBy>
  <cp:revision>7</cp:revision>
  <cp:lastPrinted>2011-07-19T11:23:00Z</cp:lastPrinted>
  <dcterms:created xsi:type="dcterms:W3CDTF">2023-06-21T12:19:00Z</dcterms:created>
  <dcterms:modified xsi:type="dcterms:W3CDTF">2023-12-18T07:58:00Z</dcterms:modified>
</cp:coreProperties>
</file>